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简体字本二十六史  卷81-130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；王和，申坚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简体字本二十六史  卷81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；王和，申坚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87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；王和，申坚等标点 其他作品：https://www.jiaokey.com/tag/（汉）司马迁撰；（宋）裴骃集解；（唐）司马贞索隐；（唐）张守节正义；王和，申坚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简体字本二十六史  卷81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